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4A0E80CB" w14:textId="0CD7BBD4" w:rsidR="00107096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38978" w:history="1">
            <w:r w:rsidR="00107096" w:rsidRPr="00107096">
              <w:rPr>
                <w:rStyle w:val="a5"/>
                <w:bCs/>
              </w:rPr>
              <w:t>Использование DISM для добавления функций (Features) Windows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78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3</w:t>
            </w:r>
            <w:r w:rsidR="00107096">
              <w:rPr>
                <w:webHidden/>
              </w:rPr>
              <w:fldChar w:fldCharType="end"/>
            </w:r>
          </w:hyperlink>
        </w:p>
        <w:p w14:paraId="296FC8F5" w14:textId="50A0775B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79" w:history="1">
            <w:r w:rsidR="00107096" w:rsidRPr="00033D79">
              <w:rPr>
                <w:rStyle w:val="a5"/>
              </w:rPr>
              <w:t>1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 xml:space="preserve">Просмотрите список всех функций </w:t>
            </w:r>
            <w:r w:rsidR="00107096" w:rsidRPr="00033D79">
              <w:rPr>
                <w:rStyle w:val="a5"/>
                <w:lang w:val="en-US"/>
              </w:rPr>
              <w:t>Windows</w:t>
            </w:r>
            <w:r w:rsidR="00107096" w:rsidRPr="00033D79">
              <w:rPr>
                <w:rStyle w:val="a5"/>
              </w:rPr>
              <w:t xml:space="preserve"> и их текущее состояние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79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3</w:t>
            </w:r>
            <w:r w:rsidR="00107096">
              <w:rPr>
                <w:webHidden/>
              </w:rPr>
              <w:fldChar w:fldCharType="end"/>
            </w:r>
          </w:hyperlink>
        </w:p>
        <w:p w14:paraId="407D3758" w14:textId="56DA86D4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0" w:history="1">
            <w:r w:rsidR="00107096" w:rsidRPr="00033D79">
              <w:rPr>
                <w:rStyle w:val="a5"/>
              </w:rPr>
              <w:t>2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107096" w:rsidRPr="00033D79">
              <w:rPr>
                <w:rStyle w:val="a5"/>
                <w:lang w:val="en-US"/>
              </w:rPr>
              <w:t>Windows</w:t>
            </w:r>
            <w:r w:rsidR="00107096" w:rsidRPr="00033D79">
              <w:rPr>
                <w:rStyle w:val="a5"/>
              </w:rPr>
              <w:t xml:space="preserve"> </w:t>
            </w:r>
            <w:r w:rsidR="00107096" w:rsidRPr="00033D79">
              <w:rPr>
                <w:rStyle w:val="a5"/>
                <w:lang w:val="en-US"/>
              </w:rPr>
              <w:t>Server</w:t>
            </w:r>
            <w:r w:rsidR="00107096" w:rsidRPr="00033D79">
              <w:rPr>
                <w:rStyle w:val="a5"/>
              </w:rPr>
              <w:t>.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0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6</w:t>
            </w:r>
            <w:r w:rsidR="00107096">
              <w:rPr>
                <w:webHidden/>
              </w:rPr>
              <w:fldChar w:fldCharType="end"/>
            </w:r>
          </w:hyperlink>
        </w:p>
        <w:p w14:paraId="1EC10ABB" w14:textId="54C02BF8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1" w:history="1">
            <w:r w:rsidR="00107096" w:rsidRPr="00033D79">
              <w:rPr>
                <w:rStyle w:val="a5"/>
              </w:rPr>
              <w:t>3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 xml:space="preserve">Включите функцию резервного копирования </w:t>
            </w:r>
            <w:r w:rsidR="00107096" w:rsidRPr="00033D79">
              <w:rPr>
                <w:rStyle w:val="a5"/>
                <w:lang w:val="en-US"/>
              </w:rPr>
              <w:t>Windows</w:t>
            </w:r>
            <w:r w:rsidR="00107096" w:rsidRPr="00033D79">
              <w:rPr>
                <w:rStyle w:val="a5"/>
              </w:rPr>
              <w:t xml:space="preserve"> </w:t>
            </w:r>
            <w:r w:rsidR="00107096" w:rsidRPr="00033D79">
              <w:rPr>
                <w:rStyle w:val="a5"/>
                <w:lang w:val="en-US"/>
              </w:rPr>
              <w:t>Server</w:t>
            </w:r>
            <w:r w:rsidR="00107096" w:rsidRPr="00033D79">
              <w:rPr>
                <w:rStyle w:val="a5"/>
              </w:rPr>
              <w:t>.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1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10</w:t>
            </w:r>
            <w:r w:rsidR="00107096">
              <w:rPr>
                <w:webHidden/>
              </w:rPr>
              <w:fldChar w:fldCharType="end"/>
            </w:r>
          </w:hyperlink>
        </w:p>
        <w:p w14:paraId="6EC560A7" w14:textId="298B1914" w:rsidR="00107096" w:rsidRDefault="006876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38982" w:history="1">
            <w:r w:rsidR="00107096" w:rsidRPr="00033D79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107096">
              <w:rPr>
                <w:noProof/>
                <w:webHidden/>
              </w:rPr>
              <w:tab/>
            </w:r>
            <w:r w:rsidR="00107096">
              <w:rPr>
                <w:noProof/>
                <w:webHidden/>
              </w:rPr>
              <w:fldChar w:fldCharType="begin"/>
            </w:r>
            <w:r w:rsidR="00107096">
              <w:rPr>
                <w:noProof/>
                <w:webHidden/>
              </w:rPr>
              <w:instrText xml:space="preserve"> PAGEREF _Toc189038982 \h </w:instrText>
            </w:r>
            <w:r w:rsidR="00107096">
              <w:rPr>
                <w:noProof/>
                <w:webHidden/>
              </w:rPr>
            </w:r>
            <w:r w:rsidR="00107096">
              <w:rPr>
                <w:noProof/>
                <w:webHidden/>
              </w:rPr>
              <w:fldChar w:fldCharType="separate"/>
            </w:r>
            <w:r w:rsidR="00107096">
              <w:rPr>
                <w:noProof/>
                <w:webHidden/>
              </w:rPr>
              <w:t>14</w:t>
            </w:r>
            <w:r w:rsidR="00107096">
              <w:rPr>
                <w:noProof/>
                <w:webHidden/>
              </w:rPr>
              <w:fldChar w:fldCharType="end"/>
            </w:r>
          </w:hyperlink>
        </w:p>
        <w:p w14:paraId="2519D3C4" w14:textId="4EE93941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3" w:history="1">
            <w:r w:rsidR="00107096" w:rsidRPr="00033D79">
              <w:rPr>
                <w:rStyle w:val="a5"/>
              </w:rPr>
              <w:t>1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3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14</w:t>
            </w:r>
            <w:r w:rsidR="00107096">
              <w:rPr>
                <w:webHidden/>
              </w:rPr>
              <w:fldChar w:fldCharType="end"/>
            </w:r>
          </w:hyperlink>
        </w:p>
        <w:p w14:paraId="6ADDCBA9" w14:textId="358D8BD5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4" w:history="1">
            <w:r w:rsidR="00107096" w:rsidRPr="00033D79">
              <w:rPr>
                <w:rStyle w:val="a5"/>
              </w:rPr>
              <w:t>2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Просмотр событий, связанных с ролью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4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33</w:t>
            </w:r>
            <w:r w:rsidR="00107096">
              <w:rPr>
                <w:webHidden/>
              </w:rPr>
              <w:fldChar w:fldCharType="end"/>
            </w:r>
          </w:hyperlink>
        </w:p>
        <w:p w14:paraId="59DAFAD8" w14:textId="283F7B38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5" w:history="1">
            <w:r w:rsidR="00107096" w:rsidRPr="00033D79">
              <w:rPr>
                <w:rStyle w:val="a5"/>
                <w:lang w:val="en-US"/>
              </w:rPr>
              <w:t>3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 xml:space="preserve">Установка роли </w:t>
            </w:r>
            <w:r w:rsidR="00107096" w:rsidRPr="00033D79">
              <w:rPr>
                <w:rStyle w:val="a5"/>
                <w:lang w:val="en-US"/>
              </w:rPr>
              <w:t>DNS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5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35</w:t>
            </w:r>
            <w:r w:rsidR="00107096">
              <w:rPr>
                <w:webHidden/>
              </w:rPr>
              <w:fldChar w:fldCharType="end"/>
            </w:r>
          </w:hyperlink>
        </w:p>
        <w:p w14:paraId="40D61266" w14:textId="19F6D15E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6" w:history="1">
            <w:r w:rsidR="00107096" w:rsidRPr="00033D79">
              <w:rPr>
                <w:rStyle w:val="a5"/>
              </w:rPr>
              <w:t>4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Просмотр событий, связанных с ролью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6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47</w:t>
            </w:r>
            <w:r w:rsidR="00107096">
              <w:rPr>
                <w:webHidden/>
              </w:rPr>
              <w:fldChar w:fldCharType="end"/>
            </w:r>
          </w:hyperlink>
        </w:p>
        <w:p w14:paraId="6F8CBC67" w14:textId="00FE6743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7" w:history="1">
            <w:r w:rsidR="00107096" w:rsidRPr="00033D79">
              <w:rPr>
                <w:rStyle w:val="a5"/>
              </w:rPr>
              <w:t>5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Запустите анализатор наилучших практик для роли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7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50</w:t>
            </w:r>
            <w:r w:rsidR="00107096">
              <w:rPr>
                <w:webHidden/>
              </w:rPr>
              <w:fldChar w:fldCharType="end"/>
            </w:r>
          </w:hyperlink>
        </w:p>
        <w:p w14:paraId="0524A419" w14:textId="173C4EB4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8" w:history="1">
            <w:r w:rsidR="00107096" w:rsidRPr="00033D79">
              <w:rPr>
                <w:rStyle w:val="a5"/>
              </w:rPr>
              <w:t>6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Перечислите инструменты, доступные в диспетчере серверов.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8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54</w:t>
            </w:r>
            <w:r w:rsidR="00107096">
              <w:rPr>
                <w:webHidden/>
              </w:rPr>
              <w:fldChar w:fldCharType="end"/>
            </w:r>
          </w:hyperlink>
        </w:p>
        <w:p w14:paraId="69B7FD1D" w14:textId="2451A2E4" w:rsidR="00107096" w:rsidRDefault="00687606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038989" w:history="1">
            <w:r w:rsidR="00107096" w:rsidRPr="00033D79">
              <w:rPr>
                <w:rStyle w:val="a5"/>
              </w:rPr>
              <w:t>7.</w:t>
            </w:r>
            <w:r w:rsidR="00107096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107096" w:rsidRPr="00033D79">
              <w:rPr>
                <w:rStyle w:val="a5"/>
              </w:rPr>
              <w:t>Перезапустите</w:t>
            </w:r>
            <w:r w:rsidR="00107096" w:rsidRPr="00033D79">
              <w:rPr>
                <w:rStyle w:val="a5"/>
                <w:lang w:val="en-US"/>
              </w:rPr>
              <w:t xml:space="preserve"> Windows Server 2012.</w:t>
            </w:r>
            <w:r w:rsidR="00107096">
              <w:rPr>
                <w:webHidden/>
              </w:rPr>
              <w:tab/>
            </w:r>
            <w:r w:rsidR="00107096">
              <w:rPr>
                <w:webHidden/>
              </w:rPr>
              <w:fldChar w:fldCharType="begin"/>
            </w:r>
            <w:r w:rsidR="00107096">
              <w:rPr>
                <w:webHidden/>
              </w:rPr>
              <w:instrText xml:space="preserve"> PAGEREF _Toc189038989 \h </w:instrText>
            </w:r>
            <w:r w:rsidR="00107096">
              <w:rPr>
                <w:webHidden/>
              </w:rPr>
            </w:r>
            <w:r w:rsidR="00107096">
              <w:rPr>
                <w:webHidden/>
              </w:rPr>
              <w:fldChar w:fldCharType="separate"/>
            </w:r>
            <w:r w:rsidR="00107096">
              <w:rPr>
                <w:webHidden/>
              </w:rPr>
              <w:t>55</w:t>
            </w:r>
            <w:r w:rsidR="00107096">
              <w:rPr>
                <w:webHidden/>
              </w:rPr>
              <w:fldChar w:fldCharType="end"/>
            </w:r>
          </w:hyperlink>
        </w:p>
        <w:p w14:paraId="52763DEA" w14:textId="5AB96B1E" w:rsidR="00107096" w:rsidRDefault="006876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038990" w:history="1">
            <w:r w:rsidR="00107096" w:rsidRPr="00033D79">
              <w:rPr>
                <w:rStyle w:val="a5"/>
                <w:noProof/>
              </w:rPr>
              <w:t>Выполнение удаленного управления.</w:t>
            </w:r>
            <w:r w:rsidR="00107096">
              <w:rPr>
                <w:noProof/>
                <w:webHidden/>
              </w:rPr>
              <w:tab/>
            </w:r>
            <w:r w:rsidR="00107096">
              <w:rPr>
                <w:noProof/>
                <w:webHidden/>
              </w:rPr>
              <w:fldChar w:fldCharType="begin"/>
            </w:r>
            <w:r w:rsidR="00107096">
              <w:rPr>
                <w:noProof/>
                <w:webHidden/>
              </w:rPr>
              <w:instrText xml:space="preserve"> PAGEREF _Toc189038990 \h </w:instrText>
            </w:r>
            <w:r w:rsidR="00107096">
              <w:rPr>
                <w:noProof/>
                <w:webHidden/>
              </w:rPr>
            </w:r>
            <w:r w:rsidR="00107096">
              <w:rPr>
                <w:noProof/>
                <w:webHidden/>
              </w:rPr>
              <w:fldChar w:fldCharType="separate"/>
            </w:r>
            <w:r w:rsidR="00107096">
              <w:rPr>
                <w:noProof/>
                <w:webHidden/>
              </w:rPr>
              <w:t>58</w:t>
            </w:r>
            <w:r w:rsidR="00107096">
              <w:rPr>
                <w:noProof/>
                <w:webHidden/>
              </w:rPr>
              <w:fldChar w:fldCharType="end"/>
            </w:r>
          </w:hyperlink>
        </w:p>
        <w:p w14:paraId="62876B93" w14:textId="1D3227EE" w:rsidR="00BB14DA" w:rsidRDefault="00BB14DA">
          <w:r>
            <w:rPr>
              <w:b/>
              <w:bCs/>
            </w:rPr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9038978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038979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038980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038981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038982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038983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038984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038985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038986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038987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038988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038989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proofErr w:type="spellStart"/>
      <w:r>
        <w:t>необхдимо</w:t>
      </w:r>
      <w:proofErr w:type="spellEnd"/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0650324F" w:rsidR="00107096" w:rsidRPr="00F3404C" w:rsidRDefault="00107096">
      <w:pPr>
        <w:spacing w:after="160" w:line="259" w:lineRule="auto"/>
      </w:pPr>
      <w:r w:rsidRPr="00F3404C">
        <w:br w:type="page"/>
      </w:r>
    </w:p>
    <w:p w14:paraId="4DA6ABC8" w14:textId="7F8994CD" w:rsidR="00E72D2C" w:rsidRDefault="00107096" w:rsidP="00107096">
      <w:pPr>
        <w:pStyle w:val="1"/>
      </w:pPr>
      <w:bookmarkStart w:id="12" w:name="_Toc189038990"/>
      <w:r>
        <w:lastRenderedPageBreak/>
        <w:t>Выполнение удаленного управления.</w:t>
      </w:r>
      <w:bookmarkEnd w:id="12"/>
    </w:p>
    <w:p w14:paraId="5C1E7C99" w14:textId="3CC3C401" w:rsidR="00107096" w:rsidRDefault="00107096" w:rsidP="00107096">
      <w:pPr>
        <w:pStyle w:val="2"/>
        <w:numPr>
          <w:ilvl w:val="0"/>
          <w:numId w:val="9"/>
        </w:numPr>
      </w:pPr>
      <w:r>
        <w:t>Создание сервера контроля доменных имен.</w:t>
      </w:r>
    </w:p>
    <w:p w14:paraId="3D432D89" w14:textId="4C95CBB7" w:rsidR="00107096" w:rsidRDefault="00107096" w:rsidP="0010709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7FAE8F" wp14:editId="7A5899A9">
                <wp:simplePos x="0" y="0"/>
                <wp:positionH relativeFrom="column">
                  <wp:posOffset>4082415</wp:posOffset>
                </wp:positionH>
                <wp:positionV relativeFrom="paragraph">
                  <wp:posOffset>438150</wp:posOffset>
                </wp:positionV>
                <wp:extent cx="428625" cy="161925"/>
                <wp:effectExtent l="19050" t="57150" r="9525" b="2857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478D4" id="Прямая со стрелкой 165" o:spid="_x0000_s1026" type="#_x0000_t32" style="position:absolute;margin-left:321.45pt;margin-top:34.5pt;width:33.75pt;height:12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4BA1F3" wp14:editId="10C47D8A">
                <wp:simplePos x="0" y="0"/>
                <wp:positionH relativeFrom="column">
                  <wp:posOffset>3930015</wp:posOffset>
                </wp:positionH>
                <wp:positionV relativeFrom="paragraph">
                  <wp:posOffset>285750</wp:posOffset>
                </wp:positionV>
                <wp:extent cx="428625" cy="161925"/>
                <wp:effectExtent l="19050" t="57150" r="9525" b="2857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479A0" id="Прямая со стрелкой 164" o:spid="_x0000_s1026" type="#_x0000_t32" style="position:absolute;margin-left:309.45pt;margin-top:22.5pt;width:33.75pt;height:12.7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  <w:r w:rsidRPr="00107096">
        <w:rPr>
          <w:noProof/>
        </w:rPr>
        <w:drawing>
          <wp:inline distT="0" distB="0" distL="0" distR="0" wp14:anchorId="1B4F8A58" wp14:editId="3B2F12B3">
            <wp:extent cx="5940425" cy="4415790"/>
            <wp:effectExtent l="0" t="0" r="3175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0FA9" w14:textId="39590BFB" w:rsidR="00107096" w:rsidRDefault="00107096" w:rsidP="00107096">
      <w:pPr>
        <w:jc w:val="center"/>
      </w:pPr>
      <w:r>
        <w:t xml:space="preserve">Рисунок 36 – Открытие панели </w:t>
      </w:r>
      <w:r w:rsidRPr="00107096">
        <w:t>“</w:t>
      </w:r>
      <w:r>
        <w:t>Добавить роли и компоненты</w:t>
      </w:r>
      <w:r w:rsidRPr="00107096">
        <w:t>”</w:t>
      </w:r>
    </w:p>
    <w:p w14:paraId="282D6B4F" w14:textId="3B033BD4" w:rsidR="00107096" w:rsidRDefault="00383494" w:rsidP="00107096">
      <w:r>
        <w:rPr>
          <w:lang w:val="en-US"/>
        </w:rPr>
        <w:t>Active</w:t>
      </w:r>
      <w:r w:rsidRPr="00383494">
        <w:t xml:space="preserve"> </w:t>
      </w:r>
      <w:r>
        <w:rPr>
          <w:lang w:val="en-US"/>
        </w:rPr>
        <w:t>Directory</w:t>
      </w:r>
      <w:r w:rsidRPr="00383494">
        <w:t xml:space="preserve"> </w:t>
      </w:r>
      <w:r>
        <w:t xml:space="preserve">возможно развернуть с помощью </w:t>
      </w:r>
      <w:r>
        <w:rPr>
          <w:lang w:val="en-US"/>
        </w:rPr>
        <w:t>“</w:t>
      </w:r>
      <w:r>
        <w:t>Добавить роли и компоненты</w:t>
      </w:r>
      <w:r>
        <w:rPr>
          <w:lang w:val="en-US"/>
        </w:rPr>
        <w:t>”</w:t>
      </w:r>
      <w:r>
        <w:t>.</w:t>
      </w:r>
    </w:p>
    <w:p w14:paraId="061AFE80" w14:textId="51EE31AC" w:rsidR="00383494" w:rsidRDefault="00383494" w:rsidP="001070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F47FC2" wp14:editId="791F1FBA">
                <wp:simplePos x="0" y="0"/>
                <wp:positionH relativeFrom="column">
                  <wp:posOffset>3634740</wp:posOffset>
                </wp:positionH>
                <wp:positionV relativeFrom="paragraph">
                  <wp:posOffset>3728085</wp:posOffset>
                </wp:positionV>
                <wp:extent cx="314325" cy="133350"/>
                <wp:effectExtent l="19050" t="19050" r="66675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8A3E0" id="Прямая со стрелкой 169" o:spid="_x0000_s1026" type="#_x0000_t32" style="position:absolute;margin-left:286.2pt;margin-top:293.55pt;width:24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A441D" wp14:editId="384FFD2B">
                <wp:simplePos x="0" y="0"/>
                <wp:positionH relativeFrom="column">
                  <wp:posOffset>1691640</wp:posOffset>
                </wp:positionH>
                <wp:positionV relativeFrom="paragraph">
                  <wp:posOffset>1032510</wp:posOffset>
                </wp:positionV>
                <wp:extent cx="190500" cy="85725"/>
                <wp:effectExtent l="38100" t="0" r="19050" b="666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5F2FE" id="Прямая со стрелкой 168" o:spid="_x0000_s1026" type="#_x0000_t32" style="position:absolute;margin-left:133.2pt;margin-top:81.3pt;width:15pt;height:6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8B6E4B" wp14:editId="2FF5F9ED">
                <wp:simplePos x="0" y="0"/>
                <wp:positionH relativeFrom="column">
                  <wp:posOffset>1510665</wp:posOffset>
                </wp:positionH>
                <wp:positionV relativeFrom="paragraph">
                  <wp:posOffset>680085</wp:posOffset>
                </wp:positionV>
                <wp:extent cx="4276725" cy="1362075"/>
                <wp:effectExtent l="19050" t="19050" r="28575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36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C93D1" id="Прямоугольник 167" o:spid="_x0000_s1026" style="position:absolute;margin-left:118.95pt;margin-top:53.55pt;width:336.75pt;height:10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" filled="f" strokecolor="#c00000" strokeweight="2.25pt"/>
            </w:pict>
          </mc:Fallback>
        </mc:AlternateContent>
      </w:r>
      <w:r w:rsidRPr="00383494">
        <w:rPr>
          <w:noProof/>
        </w:rPr>
        <w:drawing>
          <wp:inline distT="0" distB="0" distL="0" distR="0" wp14:anchorId="6ECC9479" wp14:editId="2683943A">
            <wp:extent cx="5940425" cy="41903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97E" w14:textId="6A9DB532" w:rsidR="00383494" w:rsidRDefault="00383494" w:rsidP="00383494">
      <w:pPr>
        <w:jc w:val="center"/>
      </w:pPr>
      <w:r>
        <w:t>Рисунок 37 – Окно выбора типа установки</w:t>
      </w:r>
    </w:p>
    <w:p w14:paraId="3F3D2DC2" w14:textId="0B189791" w:rsidR="00383494" w:rsidRPr="000A5CBB" w:rsidRDefault="00383494" w:rsidP="00383494">
      <w:r>
        <w:t xml:space="preserve">Для дальнейшей установки </w:t>
      </w:r>
      <w:r>
        <w:rPr>
          <w:lang w:val="en-US"/>
        </w:rPr>
        <w:t>AD</w:t>
      </w:r>
      <w:r w:rsidRPr="00383494">
        <w:t xml:space="preserve"> </w:t>
      </w:r>
      <w:r>
        <w:rPr>
          <w:lang w:val="en-US"/>
        </w:rPr>
        <w:t>DS</w:t>
      </w:r>
      <w:r w:rsidRPr="00383494">
        <w:t xml:space="preserve"> </w:t>
      </w:r>
      <w:r>
        <w:t xml:space="preserve">необходимо выбрать </w:t>
      </w:r>
      <w:r w:rsidR="000A5CBB" w:rsidRPr="000A5CBB">
        <w:t>“</w:t>
      </w:r>
      <w:r w:rsidR="000A5CBB">
        <w:t>Установка ролей или компонентов</w:t>
      </w:r>
      <w:r w:rsidR="000A5CBB" w:rsidRPr="000A5CBB">
        <w:t>”</w:t>
      </w:r>
      <w:r w:rsidR="000A5CBB">
        <w:t>.</w:t>
      </w:r>
    </w:p>
    <w:p w14:paraId="2CFE7A72" w14:textId="6FEE301B" w:rsidR="00383494" w:rsidRDefault="000A5CBB" w:rsidP="0038349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B86443" wp14:editId="2CCE0A9F">
                <wp:simplePos x="0" y="0"/>
                <wp:positionH relativeFrom="column">
                  <wp:posOffset>1491614</wp:posOffset>
                </wp:positionH>
                <wp:positionV relativeFrom="paragraph">
                  <wp:posOffset>934085</wp:posOffset>
                </wp:positionV>
                <wp:extent cx="238125" cy="95250"/>
                <wp:effectExtent l="38100" t="38100" r="9525" b="571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55FF" id="Прямая со стрелкой 175" o:spid="_x0000_s1026" type="#_x0000_t32" style="position:absolute;margin-left:117.45pt;margin-top:73.55pt;width:18.75pt;height:7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769448" wp14:editId="024F4DC0">
                <wp:simplePos x="0" y="0"/>
                <wp:positionH relativeFrom="column">
                  <wp:posOffset>1424940</wp:posOffset>
                </wp:positionH>
                <wp:positionV relativeFrom="paragraph">
                  <wp:posOffset>1953260</wp:posOffset>
                </wp:positionV>
                <wp:extent cx="3657600" cy="200025"/>
                <wp:effectExtent l="0" t="0" r="19050" b="2857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29AF" id="Прямоугольник 174" o:spid="_x0000_s1026" style="position:absolute;margin-left:112.2pt;margin-top:153.8pt;width:4in;height:15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" filled="f" strokecolor="#c00000" strokeweight="1.5pt"/>
            </w:pict>
          </mc:Fallback>
        </mc:AlternateContent>
      </w:r>
      <w:r w:rsidR="00383494" w:rsidRPr="00383494">
        <w:rPr>
          <w:noProof/>
        </w:rPr>
        <w:drawing>
          <wp:inline distT="0" distB="0" distL="0" distR="0" wp14:anchorId="76948931" wp14:editId="31EC4DF6">
            <wp:extent cx="5238750" cy="3730124"/>
            <wp:effectExtent l="0" t="0" r="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0846" cy="37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A93" w14:textId="574FFEAF" w:rsidR="000A5CBB" w:rsidRDefault="000A5CBB" w:rsidP="000A5CBB">
      <w:pPr>
        <w:jc w:val="center"/>
      </w:pPr>
      <w:r>
        <w:lastRenderedPageBreak/>
        <w:t>Рисунок 38 – Выбор целевого сервера.</w:t>
      </w:r>
    </w:p>
    <w:p w14:paraId="2A76B70C" w14:textId="06B9A28D" w:rsidR="00383494" w:rsidRDefault="002F3BF9" w:rsidP="00383494">
      <w:r>
        <w:t xml:space="preserve">Выбираем сервер, на котором необходимо развернуть службы </w:t>
      </w:r>
      <w:r>
        <w:rPr>
          <w:lang w:val="en-US"/>
        </w:rPr>
        <w:t>AD</w:t>
      </w:r>
      <w:r w:rsidRPr="002F3BF9">
        <w:t>.</w:t>
      </w:r>
    </w:p>
    <w:p w14:paraId="1A9DBF7C" w14:textId="504EECD1" w:rsidR="002F3BF9" w:rsidRDefault="00F941F5" w:rsidP="0038349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B606A3" wp14:editId="70999DFD">
                <wp:simplePos x="0" y="0"/>
                <wp:positionH relativeFrom="column">
                  <wp:posOffset>3701415</wp:posOffset>
                </wp:positionH>
                <wp:positionV relativeFrom="paragraph">
                  <wp:posOffset>3895725</wp:posOffset>
                </wp:positionV>
                <wp:extent cx="314325" cy="76200"/>
                <wp:effectExtent l="19050" t="57150" r="28575" b="7620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5EE2" id="Прямая со стрелкой 178" o:spid="_x0000_s1026" type="#_x0000_t32" style="position:absolute;margin-left:291.45pt;margin-top:306.75pt;width:24.75pt;height: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F4FE71" wp14:editId="2FC67D88">
                <wp:simplePos x="0" y="0"/>
                <wp:positionH relativeFrom="column">
                  <wp:posOffset>1596390</wp:posOffset>
                </wp:positionH>
                <wp:positionV relativeFrom="paragraph">
                  <wp:posOffset>2028825</wp:posOffset>
                </wp:positionV>
                <wp:extent cx="171450" cy="123825"/>
                <wp:effectExtent l="19050" t="38100" r="38100" b="2857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00F7" id="Прямая со стрелкой 177" o:spid="_x0000_s1026" type="#_x0000_t32" style="position:absolute;margin-left:125.7pt;margin-top:159.75pt;width:13.5pt;height:9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F941F5">
        <w:rPr>
          <w:noProof/>
        </w:rPr>
        <w:drawing>
          <wp:inline distT="0" distB="0" distL="0" distR="0" wp14:anchorId="3F5B780F" wp14:editId="732779F8">
            <wp:extent cx="5940425" cy="421640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C24" w14:textId="05F324E4" w:rsidR="00F941F5" w:rsidRPr="00F941F5" w:rsidRDefault="00F941F5" w:rsidP="00F941F5">
      <w:pPr>
        <w:jc w:val="center"/>
      </w:pPr>
      <w:r>
        <w:t>Рисунок 39 – Выбор ролей сервера.</w:t>
      </w:r>
    </w:p>
    <w:p w14:paraId="43D21914" w14:textId="7DB5051B" w:rsidR="00F941F5" w:rsidRPr="00ED2601" w:rsidRDefault="00ED2601" w:rsidP="00383494">
      <w:r>
        <w:t xml:space="preserve">На </w:t>
      </w:r>
      <w:r w:rsidRPr="00ED2601">
        <w:t>“</w:t>
      </w:r>
      <w:r>
        <w:t>Рисунке 39</w:t>
      </w:r>
      <w:r w:rsidRPr="00ED2601">
        <w:t>”</w:t>
      </w:r>
      <w:r>
        <w:t xml:space="preserve"> можно наблюдать </w:t>
      </w:r>
      <w:r w:rsidR="00F3404C">
        <w:t>окно выбора ролей сервера,</w:t>
      </w:r>
      <w:r>
        <w:t xml:space="preserve"> в котором необходимо выбрать </w:t>
      </w:r>
      <w:r w:rsidRPr="00ED2601">
        <w:t>“</w:t>
      </w:r>
      <w:r>
        <w:t xml:space="preserve">Доменные службы </w:t>
      </w:r>
      <w:r>
        <w:rPr>
          <w:lang w:val="en-US"/>
        </w:rPr>
        <w:t>Active</w:t>
      </w:r>
      <w:r w:rsidRPr="00ED2601">
        <w:t xml:space="preserve"> </w:t>
      </w:r>
      <w:r>
        <w:rPr>
          <w:lang w:val="en-US"/>
        </w:rPr>
        <w:t>Directory</w:t>
      </w:r>
      <w:r w:rsidRPr="00ED2601">
        <w:t>”.</w:t>
      </w:r>
    </w:p>
    <w:p w14:paraId="19526B5A" w14:textId="62E1A30F" w:rsidR="00ED2601" w:rsidRDefault="00ED2601" w:rsidP="00383494">
      <w:r>
        <w:t xml:space="preserve">Доменные службы </w:t>
      </w:r>
      <w:r>
        <w:rPr>
          <w:lang w:val="en-US"/>
        </w:rPr>
        <w:t>Active</w:t>
      </w:r>
      <w:r w:rsidRPr="00ED2601">
        <w:t xml:space="preserve"> </w:t>
      </w:r>
      <w:r>
        <w:rPr>
          <w:lang w:val="en-US"/>
        </w:rPr>
        <w:t>Directory</w:t>
      </w:r>
      <w:r w:rsidRPr="00ED2601">
        <w:t xml:space="preserve">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ED2601">
        <w:t xml:space="preserve"> </w:t>
      </w:r>
      <w:r>
        <w:rPr>
          <w:lang w:val="en-US"/>
        </w:rPr>
        <w:t>Directory</w:t>
      </w:r>
      <w:r w:rsidRPr="00ED2601">
        <w:t xml:space="preserve"> </w:t>
      </w:r>
      <w:r>
        <w:t xml:space="preserve">предоставляют пользователям доступ к </w:t>
      </w:r>
      <w:proofErr w:type="spellStart"/>
      <w:r>
        <w:t>резрешенным</w:t>
      </w:r>
      <w:proofErr w:type="spellEnd"/>
      <w:r>
        <w:t xml:space="preserve"> ресурсам в сети на основе единого входа в систему.</w:t>
      </w:r>
    </w:p>
    <w:p w14:paraId="053965F2" w14:textId="31FB7749" w:rsidR="00ED2601" w:rsidRDefault="00ED2601" w:rsidP="00383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1BEB36" wp14:editId="235B44D5">
                <wp:simplePos x="0" y="0"/>
                <wp:positionH relativeFrom="column">
                  <wp:posOffset>4044315</wp:posOffset>
                </wp:positionH>
                <wp:positionV relativeFrom="paragraph">
                  <wp:posOffset>3794760</wp:posOffset>
                </wp:positionV>
                <wp:extent cx="438150" cy="104775"/>
                <wp:effectExtent l="38100" t="0" r="19050" b="857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C99A8" id="Прямая со стрелкой 181" o:spid="_x0000_s1026" type="#_x0000_t32" style="position:absolute;margin-left:318.45pt;margin-top:298.8pt;width:34.5pt;height:8.2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13DA8B" wp14:editId="60B66407">
                <wp:simplePos x="0" y="0"/>
                <wp:positionH relativeFrom="column">
                  <wp:posOffset>4530090</wp:posOffset>
                </wp:positionH>
                <wp:positionV relativeFrom="paragraph">
                  <wp:posOffset>3909060</wp:posOffset>
                </wp:positionV>
                <wp:extent cx="571500" cy="180975"/>
                <wp:effectExtent l="19050" t="1905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17520" id="Прямоугольник 180" o:spid="_x0000_s1026" style="position:absolute;margin-left:356.7pt;margin-top:307.8pt;width:45pt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" filled="f" strokecolor="#c00000" strokeweight="2.25pt"/>
            </w:pict>
          </mc:Fallback>
        </mc:AlternateContent>
      </w:r>
      <w:r w:rsidRPr="00ED2601">
        <w:rPr>
          <w:noProof/>
        </w:rPr>
        <w:drawing>
          <wp:inline distT="0" distB="0" distL="0" distR="0" wp14:anchorId="3B42F20A" wp14:editId="30E2A790">
            <wp:extent cx="5940425" cy="421068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6297" w14:textId="167F8FA4" w:rsidR="00ED2601" w:rsidRDefault="00ED2601" w:rsidP="00ED2601">
      <w:pPr>
        <w:jc w:val="center"/>
      </w:pPr>
      <w:r>
        <w:t xml:space="preserve">Рисунок 40 – Выбор необходимых </w:t>
      </w:r>
      <w:r w:rsidR="00A20D10">
        <w:t>к</w:t>
      </w:r>
      <w:r>
        <w:t>омпонентов.</w:t>
      </w:r>
    </w:p>
    <w:p w14:paraId="26829C80" w14:textId="121E24FC" w:rsidR="00ED2601" w:rsidRDefault="00A20D10" w:rsidP="00383494">
      <w:r>
        <w:t xml:space="preserve">Необходимо выполнить установку необходимых компонентов и нажать </w:t>
      </w:r>
      <w:r w:rsidRPr="00A20D10">
        <w:t>“</w:t>
      </w:r>
      <w:r>
        <w:t>Далее</w:t>
      </w:r>
      <w:r w:rsidRPr="00A20D10">
        <w:t>“.</w:t>
      </w:r>
    </w:p>
    <w:p w14:paraId="297D858E" w14:textId="5122EA79" w:rsidR="00A20D10" w:rsidRDefault="00F3404C" w:rsidP="00F3404C">
      <w:pPr>
        <w:pStyle w:val="2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Войдите в LON-DC1 как </w:t>
      </w:r>
      <w:proofErr w:type="spellStart"/>
      <w:r>
        <w:rPr>
          <w:rFonts w:eastAsia="Times New Roman"/>
        </w:rPr>
        <w:t>Adatum</w:t>
      </w:r>
      <w:proofErr w:type="spellEnd"/>
      <w:r>
        <w:rPr>
          <w:rFonts w:eastAsia="Times New Roman"/>
        </w:rPr>
        <w:t xml:space="preserve">\Администратор с паролем </w:t>
      </w:r>
      <w:proofErr w:type="spellStart"/>
      <w:r>
        <w:rPr>
          <w:rFonts w:eastAsia="Times New Roman"/>
        </w:rPr>
        <w:t>Pa</w:t>
      </w:r>
      <w:proofErr w:type="spellEnd"/>
      <w:r>
        <w:rPr>
          <w:rFonts w:eastAsia="Times New Roman"/>
        </w:rPr>
        <w:t>$$w0rd</w:t>
      </w:r>
    </w:p>
    <w:p w14:paraId="4389F661" w14:textId="701F0C50" w:rsidR="00F3404C" w:rsidRDefault="00C95D06" w:rsidP="00F3404C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84016" wp14:editId="590B1756">
                <wp:simplePos x="0" y="0"/>
                <wp:positionH relativeFrom="column">
                  <wp:posOffset>2644140</wp:posOffset>
                </wp:positionH>
                <wp:positionV relativeFrom="paragraph">
                  <wp:posOffset>1240155</wp:posOffset>
                </wp:positionV>
                <wp:extent cx="1914525" cy="419100"/>
                <wp:effectExtent l="19050" t="19050" r="28575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E84F3" id="Прямоугольник 170" o:spid="_x0000_s1026" style="position:absolute;margin-left:208.2pt;margin-top:97.65pt;width:150.75pt;height:3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" filled="f" strokecolor="#c00000" strokeweight="2.25pt"/>
            </w:pict>
          </mc:Fallback>
        </mc:AlternateContent>
      </w:r>
      <w:r w:rsidR="00F3404C" w:rsidRPr="00F3404C">
        <w:drawing>
          <wp:inline distT="0" distB="0" distL="0" distR="0" wp14:anchorId="32885634" wp14:editId="350E2756">
            <wp:extent cx="5940425" cy="44392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AC5" w14:textId="2AB814F4" w:rsidR="00F3404C" w:rsidRDefault="00F3404C" w:rsidP="00F3404C">
      <w:pPr>
        <w:jc w:val="center"/>
      </w:pPr>
      <w:r>
        <w:t>Рисунок 41</w:t>
      </w:r>
      <w:r w:rsidR="00C95D06">
        <w:t>.1</w:t>
      </w:r>
      <w:r>
        <w:t xml:space="preserve"> –</w:t>
      </w:r>
      <w:r w:rsidRPr="00C95D06">
        <w:t xml:space="preserve"> </w:t>
      </w:r>
      <w:r>
        <w:t>Окно входа пользователя Администратор</w:t>
      </w:r>
    </w:p>
    <w:p w14:paraId="39CAD17E" w14:textId="2CB6B3B2" w:rsidR="00F3404C" w:rsidRDefault="00F3404C" w:rsidP="00F3404C">
      <w:r>
        <w:t xml:space="preserve">На </w:t>
      </w:r>
      <w:r w:rsidRPr="00F3404C">
        <w:t>“</w:t>
      </w:r>
      <w:r>
        <w:t>Рисунке 41</w:t>
      </w:r>
      <w:r w:rsidR="00C95D06">
        <w:t>.1</w:t>
      </w:r>
      <w:r w:rsidRPr="00F3404C">
        <w:t>”</w:t>
      </w:r>
      <w:r>
        <w:t xml:space="preserve"> можно наблюдать окно авторизации для пользователя </w:t>
      </w:r>
      <w:r w:rsidRPr="00F3404C">
        <w:t>“</w:t>
      </w:r>
      <w:r>
        <w:t>Администратор</w:t>
      </w:r>
      <w:r w:rsidRPr="00F3404C">
        <w:t>”</w:t>
      </w:r>
      <w:r>
        <w:t>.</w:t>
      </w:r>
    </w:p>
    <w:p w14:paraId="3FAB2376" w14:textId="0A8ED3A1" w:rsidR="00F3404C" w:rsidRDefault="00C95D06" w:rsidP="00F340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597AF7" wp14:editId="2CAAB5BD">
                <wp:simplePos x="0" y="0"/>
                <wp:positionH relativeFrom="column">
                  <wp:posOffset>4053840</wp:posOffset>
                </wp:positionH>
                <wp:positionV relativeFrom="paragraph">
                  <wp:posOffset>1480185</wp:posOffset>
                </wp:positionV>
                <wp:extent cx="152400" cy="523875"/>
                <wp:effectExtent l="19050" t="38100" r="57150" b="95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892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2" o:spid="_x0000_s1026" type="#_x0000_t32" style="position:absolute;margin-left:319.2pt;margin-top:116.55pt;width:12pt;height:41.2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F3404C" w:rsidRPr="00F3404C">
        <w:drawing>
          <wp:inline distT="0" distB="0" distL="0" distR="0" wp14:anchorId="0133D52B" wp14:editId="3E1A16B2">
            <wp:extent cx="5762625" cy="4303335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4165" cy="43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1F1" w14:textId="601369E1" w:rsidR="00F3404C" w:rsidRDefault="00F3404C" w:rsidP="00F3404C">
      <w:pPr>
        <w:jc w:val="center"/>
      </w:pPr>
      <w:r>
        <w:t>Рисунок 41.</w:t>
      </w:r>
      <w:r w:rsidR="00C95D06">
        <w:t>2</w:t>
      </w:r>
      <w:r>
        <w:t xml:space="preserve"> – Окно входа пользователя «Администратор».</w:t>
      </w:r>
    </w:p>
    <w:p w14:paraId="3324B9A4" w14:textId="0B31AD95" w:rsidR="00C95D06" w:rsidRDefault="00F3404C" w:rsidP="00C95D06">
      <w:pPr>
        <w:rPr>
          <w:lang w:val="en-US"/>
        </w:rPr>
      </w:pPr>
      <w:r>
        <w:t>На</w:t>
      </w:r>
      <w:r w:rsidR="00C95D06">
        <w:t xml:space="preserve"> «Рисунке 41.2» можно наблюдать авторизацию по паролю </w:t>
      </w:r>
      <w:r w:rsidR="00C95D06">
        <w:rPr>
          <w:lang w:val="en-US"/>
        </w:rPr>
        <w:t>P@ssw0rd.</w:t>
      </w:r>
    </w:p>
    <w:p w14:paraId="0BDCD4D8" w14:textId="051D0133" w:rsidR="00C95D06" w:rsidRDefault="00C95D06" w:rsidP="00C95D0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C3A5B8" wp14:editId="6B5BC4F8">
                <wp:simplePos x="0" y="0"/>
                <wp:positionH relativeFrom="column">
                  <wp:posOffset>2406015</wp:posOffset>
                </wp:positionH>
                <wp:positionV relativeFrom="paragraph">
                  <wp:posOffset>1518286</wp:posOffset>
                </wp:positionV>
                <wp:extent cx="2486025" cy="228600"/>
                <wp:effectExtent l="19050" t="19050" r="2857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22A9" id="Прямоугольник 182" o:spid="_x0000_s1026" style="position:absolute;margin-left:189.45pt;margin-top:119.55pt;width:195.75pt;height:1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" filled="f" strokecolor="#c00000" strokeweight="2.25pt"/>
            </w:pict>
          </mc:Fallback>
        </mc:AlternateContent>
      </w:r>
      <w:r w:rsidRPr="00C95D06">
        <w:rPr>
          <w:lang w:val="en-US"/>
        </w:rPr>
        <w:drawing>
          <wp:inline distT="0" distB="0" distL="0" distR="0" wp14:anchorId="12C57B43" wp14:editId="304C2D74">
            <wp:extent cx="5940425" cy="442468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539" w14:textId="72D59BA2" w:rsidR="00C95D06" w:rsidRDefault="00C95D06" w:rsidP="00C95D06">
      <w:pPr>
        <w:jc w:val="center"/>
      </w:pPr>
      <w:r>
        <w:t>Рисунок 42 – Окно панели мониторинга</w:t>
      </w:r>
    </w:p>
    <w:p w14:paraId="07C07F21" w14:textId="59EC91B6" w:rsidR="00C95D06" w:rsidRDefault="00C95D06" w:rsidP="00C95D06">
      <w:r>
        <w:t xml:space="preserve">На «Рисунке 42» можно наблюдать </w:t>
      </w:r>
      <w:r>
        <w:rPr>
          <w:lang w:val="en-US"/>
        </w:rPr>
        <w:t>Windows</w:t>
      </w:r>
      <w:r w:rsidRPr="00C95D06">
        <w:t xml:space="preserve"> </w:t>
      </w:r>
      <w:r>
        <w:rPr>
          <w:lang w:val="en-US"/>
        </w:rPr>
        <w:t>Server</w:t>
      </w:r>
      <w:r w:rsidRPr="00C95D06">
        <w:t xml:space="preserve"> </w:t>
      </w:r>
      <w:r>
        <w:rPr>
          <w:lang w:val="en-US"/>
        </w:rPr>
        <w:t>Dashboard</w:t>
      </w:r>
      <w:r>
        <w:t>. Необходимо добавить другие серверы для управления, для этого нужно нажать соответствующую кнопку, выделенную на рисунке прямоугольником.</w:t>
      </w:r>
    </w:p>
    <w:p w14:paraId="639EC862" w14:textId="6A388CEE" w:rsidR="00C95D06" w:rsidRDefault="00C95D06" w:rsidP="00C95D06">
      <w:r w:rsidRPr="00C95D06">
        <w:lastRenderedPageBreak/>
        <w:drawing>
          <wp:inline distT="0" distB="0" distL="0" distR="0" wp14:anchorId="559248C6" wp14:editId="73504A1F">
            <wp:extent cx="5940425" cy="446405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8877" w14:textId="243A0BED" w:rsidR="00C95D06" w:rsidRDefault="00C95D06" w:rsidP="00C95D06">
      <w:pPr>
        <w:jc w:val="center"/>
      </w:pPr>
      <w:r>
        <w:t>Рисунок 43 – Окно добавления серверов.</w:t>
      </w:r>
    </w:p>
    <w:p w14:paraId="61E83C31" w14:textId="77777777" w:rsidR="00C95D06" w:rsidRPr="00C95D06" w:rsidRDefault="00C95D06" w:rsidP="00C95D06"/>
    <w:sectPr w:rsidR="00C95D06" w:rsidRPr="00C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39FB" w14:textId="77777777" w:rsidR="009B1183" w:rsidRDefault="009B1183" w:rsidP="000E05DD">
      <w:pPr>
        <w:spacing w:line="240" w:lineRule="auto"/>
      </w:pPr>
      <w:r>
        <w:separator/>
      </w:r>
    </w:p>
  </w:endnote>
  <w:endnote w:type="continuationSeparator" w:id="0">
    <w:p w14:paraId="3B6A3567" w14:textId="77777777" w:rsidR="009B1183" w:rsidRDefault="009B1183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6FB8" w14:textId="77777777" w:rsidR="009B1183" w:rsidRDefault="009B1183" w:rsidP="000E05DD">
      <w:pPr>
        <w:spacing w:line="240" w:lineRule="auto"/>
      </w:pPr>
      <w:r>
        <w:separator/>
      </w:r>
    </w:p>
  </w:footnote>
  <w:footnote w:type="continuationSeparator" w:id="0">
    <w:p w14:paraId="1D71BACF" w14:textId="77777777" w:rsidR="009B1183" w:rsidRDefault="009B1183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1A58"/>
    <w:multiLevelType w:val="hybridMultilevel"/>
    <w:tmpl w:val="14D8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343FA"/>
    <w:rsid w:val="000414FE"/>
    <w:rsid w:val="00046070"/>
    <w:rsid w:val="000702A1"/>
    <w:rsid w:val="000A5CBB"/>
    <w:rsid w:val="000B4DA0"/>
    <w:rsid w:val="000E05DD"/>
    <w:rsid w:val="000F62EA"/>
    <w:rsid w:val="000F7F7F"/>
    <w:rsid w:val="00102385"/>
    <w:rsid w:val="00106E35"/>
    <w:rsid w:val="00107096"/>
    <w:rsid w:val="001363FD"/>
    <w:rsid w:val="0013750A"/>
    <w:rsid w:val="001A3E90"/>
    <w:rsid w:val="001F2A59"/>
    <w:rsid w:val="00204007"/>
    <w:rsid w:val="00204380"/>
    <w:rsid w:val="00227934"/>
    <w:rsid w:val="00230E3A"/>
    <w:rsid w:val="00237890"/>
    <w:rsid w:val="002B1BA8"/>
    <w:rsid w:val="002B2219"/>
    <w:rsid w:val="002C6246"/>
    <w:rsid w:val="002F3BF9"/>
    <w:rsid w:val="003115E2"/>
    <w:rsid w:val="003308AD"/>
    <w:rsid w:val="00365710"/>
    <w:rsid w:val="00383494"/>
    <w:rsid w:val="003B12DE"/>
    <w:rsid w:val="003B4FB9"/>
    <w:rsid w:val="003E72E6"/>
    <w:rsid w:val="00406A6D"/>
    <w:rsid w:val="0041779C"/>
    <w:rsid w:val="00451379"/>
    <w:rsid w:val="004A6B10"/>
    <w:rsid w:val="004D1839"/>
    <w:rsid w:val="004E6FA0"/>
    <w:rsid w:val="00502016"/>
    <w:rsid w:val="005149E6"/>
    <w:rsid w:val="005221F4"/>
    <w:rsid w:val="00524CEF"/>
    <w:rsid w:val="00526ADC"/>
    <w:rsid w:val="00540909"/>
    <w:rsid w:val="00563CB2"/>
    <w:rsid w:val="0058002E"/>
    <w:rsid w:val="00580C80"/>
    <w:rsid w:val="00585FC5"/>
    <w:rsid w:val="005C0DAB"/>
    <w:rsid w:val="00623BE6"/>
    <w:rsid w:val="006420D2"/>
    <w:rsid w:val="00650597"/>
    <w:rsid w:val="00662DC5"/>
    <w:rsid w:val="00672702"/>
    <w:rsid w:val="00692BFF"/>
    <w:rsid w:val="006A0EF1"/>
    <w:rsid w:val="006C366F"/>
    <w:rsid w:val="006C6B80"/>
    <w:rsid w:val="006F65BD"/>
    <w:rsid w:val="00723D23"/>
    <w:rsid w:val="00732A05"/>
    <w:rsid w:val="00777F2C"/>
    <w:rsid w:val="007934B1"/>
    <w:rsid w:val="007B29D0"/>
    <w:rsid w:val="007E11A8"/>
    <w:rsid w:val="007E1D29"/>
    <w:rsid w:val="00807D52"/>
    <w:rsid w:val="009007F3"/>
    <w:rsid w:val="00915957"/>
    <w:rsid w:val="00924888"/>
    <w:rsid w:val="00931C1D"/>
    <w:rsid w:val="00987C2F"/>
    <w:rsid w:val="009A5827"/>
    <w:rsid w:val="009A6057"/>
    <w:rsid w:val="009B02D5"/>
    <w:rsid w:val="009B1183"/>
    <w:rsid w:val="009E2435"/>
    <w:rsid w:val="009F7D20"/>
    <w:rsid w:val="00A20D10"/>
    <w:rsid w:val="00A21C7C"/>
    <w:rsid w:val="00A45037"/>
    <w:rsid w:val="00A55CEA"/>
    <w:rsid w:val="00A926B0"/>
    <w:rsid w:val="00A92D75"/>
    <w:rsid w:val="00A96519"/>
    <w:rsid w:val="00AF76FB"/>
    <w:rsid w:val="00B07F5F"/>
    <w:rsid w:val="00B17114"/>
    <w:rsid w:val="00B225D4"/>
    <w:rsid w:val="00B261A5"/>
    <w:rsid w:val="00B6268E"/>
    <w:rsid w:val="00B64FD2"/>
    <w:rsid w:val="00B846CD"/>
    <w:rsid w:val="00B9099C"/>
    <w:rsid w:val="00BB14DA"/>
    <w:rsid w:val="00BB2396"/>
    <w:rsid w:val="00BB7A7F"/>
    <w:rsid w:val="00BC1B0C"/>
    <w:rsid w:val="00BC55C5"/>
    <w:rsid w:val="00C07E6C"/>
    <w:rsid w:val="00C55735"/>
    <w:rsid w:val="00C57E6D"/>
    <w:rsid w:val="00C91721"/>
    <w:rsid w:val="00C95D06"/>
    <w:rsid w:val="00C9682A"/>
    <w:rsid w:val="00C973D1"/>
    <w:rsid w:val="00CD1327"/>
    <w:rsid w:val="00D000E5"/>
    <w:rsid w:val="00DB3759"/>
    <w:rsid w:val="00DB42FF"/>
    <w:rsid w:val="00DB7E4C"/>
    <w:rsid w:val="00DE02C9"/>
    <w:rsid w:val="00DF52C7"/>
    <w:rsid w:val="00E07AD3"/>
    <w:rsid w:val="00E30D1E"/>
    <w:rsid w:val="00E501F0"/>
    <w:rsid w:val="00E608BE"/>
    <w:rsid w:val="00E72D2C"/>
    <w:rsid w:val="00E819C6"/>
    <w:rsid w:val="00EB0AA5"/>
    <w:rsid w:val="00ED2601"/>
    <w:rsid w:val="00EF0CC5"/>
    <w:rsid w:val="00F3404C"/>
    <w:rsid w:val="00F62811"/>
    <w:rsid w:val="00F70E4A"/>
    <w:rsid w:val="00F941F5"/>
    <w:rsid w:val="00FA406A"/>
    <w:rsid w:val="00FE2DCC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F7D2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0</cp:revision>
  <dcterms:created xsi:type="dcterms:W3CDTF">2025-01-24T11:52:00Z</dcterms:created>
  <dcterms:modified xsi:type="dcterms:W3CDTF">2025-01-29T13:57:00Z</dcterms:modified>
</cp:coreProperties>
</file>